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0A399327" w:rsid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 договора о проведении капитального ремонта с единственной подрядной 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A64E15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60095, Россия, Красноярский край, город Красноярск, </w:t>
            </w:r>
            <w:proofErr w:type="spellStart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м. газеты Красноярский Рабочий, д. 126 ЭТ/ПОМ/КОМ 4/14/10</w:t>
            </w:r>
          </w:p>
          <w:p w14:paraId="02686455" w14:textId="68406A5A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24E9F" w:rsidRPr="00362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1296CB43" w:rsidR="00754767" w:rsidRPr="00754767" w:rsidRDefault="00754767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0" w:name="Предмет_ЭА"/>
            <w:r w:rsidRPr="00754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  <w:bookmarkEnd w:id="0"/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1" w:name="вид_услуг"/>
        <w:tc>
          <w:tcPr>
            <w:tcW w:w="9644" w:type="dxa"/>
            <w:gridSpan w:val="2"/>
          </w:tcPr>
          <w:p w14:paraId="4C671353" w14:textId="3EA0153F" w:rsidR="00754767" w:rsidRPr="00A225EF" w:rsidRDefault="00A64E15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D24E9F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крыши, ремонт инженерных сетей</w:t>
                </w:r>
              </w:sdtContent>
            </w:sdt>
            <w:bookmarkEnd w:id="1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OLE_LINK80"/>
            <w:bookmarkStart w:id="3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754767" w:rsidRPr="00754767" w14:paraId="1D73AC82" w14:textId="77777777" w:rsidTr="009D4DE4">
        <w:tc>
          <w:tcPr>
            <w:tcW w:w="562" w:type="dxa"/>
          </w:tcPr>
          <w:p w14:paraId="73978B39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_Hlk472602411"/>
            <w:bookmarkStart w:id="5" w:name="OLE_LINK64"/>
            <w:bookmarkStart w:id="6" w:name="_Hlk474228509"/>
            <w:bookmarkStart w:id="7" w:name="_Hlk473911769"/>
            <w:bookmarkEnd w:id="2"/>
            <w:bookmarkEnd w:id="3"/>
          </w:p>
        </w:tc>
        <w:tc>
          <w:tcPr>
            <w:tcW w:w="1139" w:type="dxa"/>
          </w:tcPr>
          <w:p w14:paraId="17C4F382" w14:textId="77777777" w:rsidR="00754767" w:rsidRPr="00754767" w:rsidRDefault="00754767" w:rsidP="00754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40E6EFFD" w:rsidR="00754767" w:rsidRPr="00754767" w:rsidRDefault="00D24E9F" w:rsidP="00824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 273 786,80</w:t>
            </w:r>
            <w:r w:rsidR="00281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</w:t>
            </w:r>
            <w:r w:rsidR="003205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BF1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 273 786,80</w:t>
            </w:r>
            <w:r w:rsidR="00281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4767" w:rsidRPr="007547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 –</w:t>
            </w:r>
            <w:r w:rsidR="00754767" w:rsidRPr="00754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собственников помещений в многоквартирных домах</w:t>
            </w:r>
            <w:r w:rsidR="00754767" w:rsidRPr="007547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bookmarkEnd w:id="4"/>
      <w:bookmarkEnd w:id="5"/>
      <w:bookmarkEnd w:id="6"/>
      <w:bookmarkEnd w:id="7"/>
      <w:tr w:rsidR="00754767" w:rsidRPr="00754767" w14:paraId="31D6D09E" w14:textId="77777777" w:rsidTr="009D4DE4">
        <w:tc>
          <w:tcPr>
            <w:tcW w:w="562" w:type="dxa"/>
          </w:tcPr>
          <w:p w14:paraId="7427714C" w14:textId="2FC83F64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54767" w:rsidRPr="00754767" w14:paraId="1FC9B0B1" w14:textId="77777777" w:rsidTr="009D4DE4">
        <w:tc>
          <w:tcPr>
            <w:tcW w:w="562" w:type="dxa"/>
          </w:tcPr>
          <w:p w14:paraId="190E18AA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73E100C5" w14:textId="56AC314C" w:rsidR="00516448" w:rsidRPr="00516448" w:rsidRDefault="00516448" w:rsidP="00516448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обеспечения исполнения обязательств по договору о проведении капитального ремонта </w:t>
            </w:r>
            <w:r w:rsidR="00C42A8D" w:rsidRPr="00C42A8D">
              <w:rPr>
                <w:rFonts w:ascii="Times New Roman" w:eastAsia="Calibri" w:hAnsi="Times New Roman" w:cs="Times New Roman"/>
                <w:sz w:val="24"/>
                <w:szCs w:val="24"/>
              </w:rPr>
              <w:t>(без обязательств по возврату авансового платежа)</w:t>
            </w:r>
            <w:r w:rsidR="00C42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44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:</w:t>
            </w:r>
          </w:p>
          <w:p w14:paraId="4F9D6242" w14:textId="19E77284" w:rsidR="00516448" w:rsidRDefault="00516448" w:rsidP="00516448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 и составляет: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9"/>
              <w:gridCol w:w="8505"/>
            </w:tblGrid>
            <w:tr w:rsidR="00B11E04" w:rsidRPr="00FD741A" w14:paraId="77700F3D" w14:textId="77777777" w:rsidTr="00502E28">
              <w:tc>
                <w:tcPr>
                  <w:tcW w:w="562" w:type="dxa"/>
                </w:tcPr>
                <w:p w14:paraId="2E52FD1F" w14:textId="77777777" w:rsidR="00B11E04" w:rsidRPr="00754767" w:rsidRDefault="00B11E04" w:rsidP="00B11E04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ind w:right="2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14:paraId="40C54EA0" w14:textId="77777777" w:rsidR="00B11E04" w:rsidRPr="00754767" w:rsidRDefault="00B11E04" w:rsidP="00B11E04">
                  <w:pPr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  <w:vAlign w:val="center"/>
                </w:tcPr>
                <w:p w14:paraId="6C662B16" w14:textId="4639F273" w:rsidR="00B11E04" w:rsidRDefault="00D24E9F" w:rsidP="00B11E0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 727 378,68</w:t>
                  </w:r>
                  <w:r w:rsidR="0007170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11E04" w:rsidRPr="00FD74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б.</w:t>
                  </w:r>
                </w:p>
                <w:p w14:paraId="268FD877" w14:textId="77777777" w:rsidR="00B11E04" w:rsidRPr="00FD741A" w:rsidRDefault="00B11E04" w:rsidP="00B11E0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2CE1BB7" w14:textId="0167C387" w:rsidR="00B11E04" w:rsidRPr="009163BD" w:rsidRDefault="00B11E04" w:rsidP="00B11E04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3BD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</w:t>
            </w:r>
            <w:r w:rsidR="00C42A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1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ет</w:t>
            </w:r>
            <w:r w:rsidR="00C42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% (тридцать процентов), из них</w:t>
            </w:r>
            <w:r w:rsidRPr="009163B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38DB73C" w14:textId="3EE8DC3B" w:rsidR="00B11E04" w:rsidRDefault="00B11E04" w:rsidP="00B11E04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3BD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зчика права на их начисление;</w:t>
            </w:r>
          </w:p>
          <w:p w14:paraId="06558F44" w14:textId="0B0ADEFB" w:rsidR="00B11E04" w:rsidRDefault="000A7DC3" w:rsidP="00B11E04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</w:t>
            </w:r>
            <w:r w:rsidR="00B11E04" w:rsidRPr="00B11E04">
              <w:rPr>
                <w:rFonts w:ascii="Times New Roman" w:eastAsia="Calibri" w:hAnsi="Times New Roman" w:cs="Times New Roman"/>
                <w:sz w:val="24"/>
                <w:szCs w:val="24"/>
              </w:rPr>
              <w:t>0 %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дцать</w:t>
            </w:r>
            <w:r w:rsidR="00B11E04" w:rsidRPr="00B11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нтов) от начальной максимальной цены договора, на обеспечение возврат</w:t>
            </w:r>
            <w:r w:rsidR="00B11E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11E04" w:rsidRPr="00B11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нсового платежа в случае неисполнения обязательств по Договору</w:t>
            </w:r>
            <w:r w:rsidR="00C42A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2967290" w14:textId="48DDD601" w:rsidR="00B11E04" w:rsidRDefault="00C42A8D" w:rsidP="00B11E04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B11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ет: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9"/>
              <w:gridCol w:w="8505"/>
            </w:tblGrid>
            <w:tr w:rsidR="00B11E04" w:rsidRPr="00FD741A" w14:paraId="0300BB31" w14:textId="77777777" w:rsidTr="00502E28">
              <w:tc>
                <w:tcPr>
                  <w:tcW w:w="562" w:type="dxa"/>
                </w:tcPr>
                <w:p w14:paraId="6B5C2B47" w14:textId="77777777" w:rsidR="00B11E04" w:rsidRPr="00754767" w:rsidRDefault="00B11E04" w:rsidP="00B11E04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ind w:right="2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14:paraId="49F522B3" w14:textId="77777777" w:rsidR="00B11E04" w:rsidRPr="00754767" w:rsidRDefault="00B11E04" w:rsidP="00B11E04">
                  <w:pPr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  <w:vAlign w:val="center"/>
                </w:tcPr>
                <w:p w14:paraId="5C411A0C" w14:textId="32453F86" w:rsidR="00B11E04" w:rsidRDefault="000D7FCF" w:rsidP="00B11E0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D7FC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11 182 136,04 </w:t>
                  </w:r>
                  <w:r w:rsidR="00B11E04" w:rsidRPr="00FD74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б.</w:t>
                  </w:r>
                </w:p>
                <w:p w14:paraId="48912336" w14:textId="77777777" w:rsidR="00B11E04" w:rsidRPr="00FD741A" w:rsidRDefault="00B11E04" w:rsidP="00B11E0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D4EE60" w14:textId="56C59A67" w:rsidR="00754767" w:rsidRPr="00754767" w:rsidRDefault="00754767" w:rsidP="009163BD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767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754767" w:rsidRPr="00754767" w:rsidRDefault="004D64C6" w:rsidP="001D4108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754767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754767" w:rsidRPr="004D64C6" w:rsidRDefault="004D64C6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4D64C6" w:rsidRPr="00754767" w14:paraId="21CAE03B" w14:textId="77777777" w:rsidTr="009D4DE4">
        <w:tc>
          <w:tcPr>
            <w:tcW w:w="562" w:type="dxa"/>
          </w:tcPr>
          <w:p w14:paraId="0FEF900D" w14:textId="2A833BF3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4D64C6" w:rsidRPr="00754767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754767" w:rsidRPr="00754767" w14:paraId="1EF79EAC" w14:textId="77777777" w:rsidTr="009D4DE4">
        <w:tc>
          <w:tcPr>
            <w:tcW w:w="562" w:type="dxa"/>
          </w:tcPr>
          <w:p w14:paraId="7F0900EF" w14:textId="6E8B1C2D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775D84C" w14:textId="47F38823" w:rsidR="00754767" w:rsidRPr="004D64C6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30.10.2022 года.</w:t>
            </w:r>
          </w:p>
        </w:tc>
      </w:tr>
      <w:tr w:rsidR="004D64C6" w:rsidRPr="00754767" w14:paraId="6370F668" w14:textId="77777777" w:rsidTr="009D4DE4">
        <w:tc>
          <w:tcPr>
            <w:tcW w:w="562" w:type="dxa"/>
          </w:tcPr>
          <w:p w14:paraId="1C8EF5C4" w14:textId="616FD48C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4D64C6" w:rsidRPr="004D64C6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754767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754767" w:rsidRPr="001D4108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4D64C6" w:rsidRPr="00754767" w14:paraId="69FE9A54" w14:textId="77777777" w:rsidTr="009D4DE4">
        <w:tc>
          <w:tcPr>
            <w:tcW w:w="562" w:type="dxa"/>
          </w:tcPr>
          <w:p w14:paraId="0BA9ED07" w14:textId="35351BD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D64C6" w:rsidRPr="00754767" w14:paraId="616CFCE0" w14:textId="77777777" w:rsidTr="009D4DE4">
        <w:tc>
          <w:tcPr>
            <w:tcW w:w="562" w:type="dxa"/>
          </w:tcPr>
          <w:p w14:paraId="2967DC79" w14:textId="7777777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4D64C6" w:rsidRPr="004D64C6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</w:t>
      </w:r>
      <w:proofErr w:type="spellStart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-кт</w:t>
      </w:r>
      <w:proofErr w:type="spellEnd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57827F" w14:textId="77777777" w:rsidR="00A64E15" w:rsidRDefault="00A64E15" w:rsidP="00A64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29360054" w14:textId="77777777" w:rsidR="00A64E15" w:rsidRDefault="00A64E15" w:rsidP="00A64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>
          <w:rPr>
            <w:rStyle w:val="afc"/>
            <w:rFonts w:ascii="Times New Roman" w:hAnsi="Times New Roman"/>
            <w:bCs/>
            <w:sz w:val="24"/>
            <w:szCs w:val="24"/>
          </w:rPr>
          <w:t>https://zakupki.gov.ru/epz/order/notice/ea615/view/common-info.html?regNumber=201950000012200072</w:t>
        </w:r>
      </w:hyperlink>
    </w:p>
    <w:p w14:paraId="3FE39DC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57E7D2" w14:textId="4B96F0A0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 – Адресный перечень.</w:t>
      </w:r>
    </w:p>
    <w:p w14:paraId="1C035459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9212E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7A4E3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7E915F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BBD8B2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3B103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5D43F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77777777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4447D3D4" w14:textId="6223495E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118"/>
        <w:gridCol w:w="1843"/>
        <w:gridCol w:w="1843"/>
      </w:tblGrid>
      <w:tr w:rsidR="000F370A" w:rsidRPr="00906845" w14:paraId="7DA3D2AB" w14:textId="77777777" w:rsidTr="0084214D">
        <w:trPr>
          <w:trHeight w:val="49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61EEC5C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B5E48A2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B154612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A2DE47F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0F370A" w:rsidRPr="00906845" w14:paraId="6239402F" w14:textId="77777777" w:rsidTr="0084214D">
        <w:trPr>
          <w:trHeight w:val="806"/>
        </w:trPr>
        <w:tc>
          <w:tcPr>
            <w:tcW w:w="562" w:type="dxa"/>
            <w:vMerge/>
            <w:shd w:val="clear" w:color="auto" w:fill="auto"/>
            <w:vAlign w:val="center"/>
          </w:tcPr>
          <w:p w14:paraId="10D5F7F7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6C5C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4C7F703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1605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C56ED1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0F370A" w:rsidRPr="00906845" w14:paraId="1C935319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4960395E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B361" w14:textId="77777777" w:rsidR="000F370A" w:rsidRPr="00906845" w:rsidRDefault="000F370A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6845">
              <w:rPr>
                <w:rFonts w:ascii="Times New Roman" w:hAnsi="Times New Roman" w:cs="Times New Roman"/>
                <w:sz w:val="24"/>
                <w:szCs w:val="24"/>
              </w:rPr>
              <w:t>г. Ачинск, тер. Южная Промзона, кв-л 1-й, д. 10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36C1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4B86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1 74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4379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1 744,40</w:t>
            </w:r>
          </w:p>
        </w:tc>
      </w:tr>
      <w:tr w:rsidR="000F370A" w:rsidRPr="00906845" w14:paraId="29CADEC9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5AE7AD43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D29D" w14:textId="77777777" w:rsidR="000F370A" w:rsidRPr="00906845" w:rsidRDefault="000F370A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6845">
              <w:rPr>
                <w:rFonts w:ascii="Times New Roman" w:hAnsi="Times New Roman" w:cs="Times New Roman"/>
                <w:sz w:val="24"/>
                <w:szCs w:val="24"/>
              </w:rPr>
              <w:t xml:space="preserve">Бирилюсский р-н, </w:t>
            </w:r>
            <w:proofErr w:type="spellStart"/>
            <w:r w:rsidRPr="00906845">
              <w:rPr>
                <w:rFonts w:ascii="Times New Roman" w:hAnsi="Times New Roman" w:cs="Times New Roman"/>
                <w:sz w:val="24"/>
                <w:szCs w:val="24"/>
              </w:rPr>
              <w:t>Новобирилюсский</w:t>
            </w:r>
            <w:proofErr w:type="spellEnd"/>
            <w:r w:rsidRPr="00906845">
              <w:rPr>
                <w:rFonts w:ascii="Times New Roman" w:hAnsi="Times New Roman" w:cs="Times New Roman"/>
                <w:sz w:val="24"/>
                <w:szCs w:val="24"/>
              </w:rPr>
              <w:t xml:space="preserve"> с/с, с. </w:t>
            </w:r>
            <w:proofErr w:type="spellStart"/>
            <w:r w:rsidRPr="00906845">
              <w:rPr>
                <w:rFonts w:ascii="Times New Roman" w:hAnsi="Times New Roman" w:cs="Times New Roman"/>
                <w:sz w:val="24"/>
                <w:szCs w:val="24"/>
              </w:rPr>
              <w:t>Новобирилюссы</w:t>
            </w:r>
            <w:proofErr w:type="spellEnd"/>
            <w:r w:rsidRPr="0090684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06845">
              <w:rPr>
                <w:rFonts w:ascii="Times New Roman" w:hAnsi="Times New Roman" w:cs="Times New Roman"/>
                <w:sz w:val="24"/>
                <w:szCs w:val="24"/>
              </w:rPr>
              <w:t>Кочетатская</w:t>
            </w:r>
            <w:proofErr w:type="spellEnd"/>
            <w:r w:rsidRPr="00906845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7A65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8B9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240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777E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240,40</w:t>
            </w:r>
          </w:p>
        </w:tc>
      </w:tr>
      <w:tr w:rsidR="000F370A" w:rsidRPr="00906845" w14:paraId="00CEFC77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66D19FD5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8DEA" w14:textId="77777777" w:rsidR="000F370A" w:rsidRPr="00906845" w:rsidRDefault="000F370A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чинск, ул. Гагарина, д. 3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430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4889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5 738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741B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5 738,80</w:t>
            </w:r>
          </w:p>
        </w:tc>
      </w:tr>
      <w:tr w:rsidR="000F370A" w:rsidRPr="00906845" w14:paraId="16410A58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1FB80DBD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E174" w14:textId="77777777" w:rsidR="000F370A" w:rsidRPr="00906845" w:rsidRDefault="000F370A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чинск, </w:t>
            </w:r>
            <w:proofErr w:type="spellStart"/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Юго-Восточный район, д. МПС 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03A9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2477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82 85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BA4E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82 851,60</w:t>
            </w:r>
          </w:p>
        </w:tc>
      </w:tr>
      <w:tr w:rsidR="000F370A" w:rsidRPr="00906845" w14:paraId="5129B3E1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58369ACC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733A" w14:textId="77777777" w:rsidR="000F370A" w:rsidRPr="00906845" w:rsidRDefault="000F370A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зарово, ул. 30 лет ВЛКСМ, д. 9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6038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309E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543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E2EF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543,20</w:t>
            </w:r>
          </w:p>
        </w:tc>
      </w:tr>
      <w:tr w:rsidR="000F370A" w:rsidRPr="00906845" w14:paraId="7ADB3A3F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47E69C66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D0D7" w14:textId="77777777" w:rsidR="000F370A" w:rsidRPr="00906845" w:rsidRDefault="000F370A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зарово, ул. Сибирская, д. 10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B580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D0D5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5 732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5359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5 732,80</w:t>
            </w:r>
          </w:p>
        </w:tc>
      </w:tr>
      <w:tr w:rsidR="000F370A" w:rsidRPr="00906845" w14:paraId="26A48FED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47567693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D0A0" w14:textId="77777777" w:rsidR="000F370A" w:rsidRPr="00906845" w:rsidRDefault="000F370A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зарово, ул. Солидарности, д. 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6132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7130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1 935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16DA" w14:textId="77777777" w:rsidR="000F370A" w:rsidRPr="00906845" w:rsidRDefault="000F370A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1 935,60</w:t>
            </w:r>
          </w:p>
        </w:tc>
      </w:tr>
      <w:tr w:rsidR="000F370A" w:rsidRPr="00906845" w14:paraId="565F8199" w14:textId="77777777" w:rsidTr="0084214D">
        <w:trPr>
          <w:trHeight w:val="407"/>
        </w:trPr>
        <w:tc>
          <w:tcPr>
            <w:tcW w:w="6799" w:type="dxa"/>
            <w:gridSpan w:val="3"/>
            <w:shd w:val="clear" w:color="auto" w:fill="auto"/>
          </w:tcPr>
          <w:p w14:paraId="12322BC6" w14:textId="77777777" w:rsidR="000F370A" w:rsidRPr="00906845" w:rsidRDefault="000F370A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C61902" w14:textId="77777777" w:rsidR="000F370A" w:rsidRPr="00906845" w:rsidRDefault="000F370A" w:rsidP="008421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73 786,80</w:t>
            </w:r>
          </w:p>
          <w:p w14:paraId="2FBA1F8B" w14:textId="77777777" w:rsidR="000F370A" w:rsidRPr="00906845" w:rsidRDefault="000F370A" w:rsidP="0084214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58EBB8" w14:textId="77777777" w:rsidR="000F370A" w:rsidRPr="00906845" w:rsidRDefault="000F370A" w:rsidP="008421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73 786,80</w:t>
            </w:r>
          </w:p>
          <w:p w14:paraId="7857AB9C" w14:textId="77777777" w:rsidR="000F370A" w:rsidRPr="00906845" w:rsidRDefault="000F370A" w:rsidP="0084214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43EC081" w14:textId="3985D51B" w:rsidR="00754767" w:rsidRPr="00754767" w:rsidRDefault="00754767" w:rsidP="00980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RP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13243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2FDB"/>
    <w:rsid w:val="003C7E96"/>
    <w:rsid w:val="003D16BA"/>
    <w:rsid w:val="003E52F2"/>
    <w:rsid w:val="003E67F5"/>
    <w:rsid w:val="003E6E9C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D0A22"/>
    <w:rsid w:val="004D252F"/>
    <w:rsid w:val="004D41AE"/>
    <w:rsid w:val="004D64C6"/>
    <w:rsid w:val="004E1E4B"/>
    <w:rsid w:val="004F64B0"/>
    <w:rsid w:val="00500B86"/>
    <w:rsid w:val="00512908"/>
    <w:rsid w:val="0051461B"/>
    <w:rsid w:val="00516448"/>
    <w:rsid w:val="00523B03"/>
    <w:rsid w:val="00531428"/>
    <w:rsid w:val="005356B0"/>
    <w:rsid w:val="0054242B"/>
    <w:rsid w:val="005470F8"/>
    <w:rsid w:val="0055648C"/>
    <w:rsid w:val="00560BDF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21C3"/>
    <w:rsid w:val="005B5D87"/>
    <w:rsid w:val="005C0301"/>
    <w:rsid w:val="005C07D1"/>
    <w:rsid w:val="005C626E"/>
    <w:rsid w:val="005E02CF"/>
    <w:rsid w:val="005E5E8D"/>
    <w:rsid w:val="005F1733"/>
    <w:rsid w:val="00600C70"/>
    <w:rsid w:val="0061022F"/>
    <w:rsid w:val="00621DF6"/>
    <w:rsid w:val="00643CC8"/>
    <w:rsid w:val="00651C0F"/>
    <w:rsid w:val="00662C81"/>
    <w:rsid w:val="0067541A"/>
    <w:rsid w:val="00675FD2"/>
    <w:rsid w:val="00681AEB"/>
    <w:rsid w:val="006A30FE"/>
    <w:rsid w:val="006A5E89"/>
    <w:rsid w:val="006B6E7B"/>
    <w:rsid w:val="006B7E0F"/>
    <w:rsid w:val="006C2910"/>
    <w:rsid w:val="006C6618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901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D4DE4"/>
    <w:rsid w:val="009E3870"/>
    <w:rsid w:val="009F1054"/>
    <w:rsid w:val="00A019FB"/>
    <w:rsid w:val="00A01BCF"/>
    <w:rsid w:val="00A032CA"/>
    <w:rsid w:val="00A05B16"/>
    <w:rsid w:val="00A06D2E"/>
    <w:rsid w:val="00A13BE7"/>
    <w:rsid w:val="00A22060"/>
    <w:rsid w:val="00A225EF"/>
    <w:rsid w:val="00A329B6"/>
    <w:rsid w:val="00A37BE4"/>
    <w:rsid w:val="00A4150E"/>
    <w:rsid w:val="00A46E24"/>
    <w:rsid w:val="00A5470F"/>
    <w:rsid w:val="00A64E15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DA5"/>
    <w:rsid w:val="00C37CF0"/>
    <w:rsid w:val="00C41566"/>
    <w:rsid w:val="00C42A8D"/>
    <w:rsid w:val="00C4509A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0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Терещенко Екатерина Валерьевна (302)</cp:lastModifiedBy>
  <cp:revision>10</cp:revision>
  <cp:lastPrinted>2022-06-02T08:28:00Z</cp:lastPrinted>
  <dcterms:created xsi:type="dcterms:W3CDTF">2022-04-21T05:15:00Z</dcterms:created>
  <dcterms:modified xsi:type="dcterms:W3CDTF">2022-06-05T02:15:00Z</dcterms:modified>
</cp:coreProperties>
</file>